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577B" w14:textId="77777777" w:rsidR="00486AE1" w:rsidRDefault="00486AE1" w:rsidP="005117F4"/>
    <w:p w14:paraId="2F24DB3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33FA4BB5" w14:textId="30C2F627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 xml:space="preserve">Cumpliendo con las disposiciones legales aplicables, el poder legislativo con el fin de transparentar el uso de los recursos públicos pone a su disposición la cuenta pública armonizada de la información contable, presupuestal y programática </w:t>
      </w:r>
      <w:r w:rsidR="007D7D81">
        <w:rPr>
          <w:rFonts w:ascii="Arial" w:hAnsi="Arial" w:cs="Arial"/>
          <w:sz w:val="18"/>
          <w:szCs w:val="18"/>
        </w:rPr>
        <w:t>del segundo</w:t>
      </w:r>
      <w:r w:rsidR="009523FE">
        <w:rPr>
          <w:rFonts w:ascii="Arial" w:hAnsi="Arial" w:cs="Arial"/>
          <w:sz w:val="18"/>
          <w:szCs w:val="18"/>
        </w:rPr>
        <w:t xml:space="preserve"> tr</w:t>
      </w:r>
      <w:bookmarkStart w:id="0" w:name="_GoBack"/>
      <w:bookmarkEnd w:id="0"/>
      <w:r w:rsidR="009523FE">
        <w:rPr>
          <w:rFonts w:ascii="Arial" w:hAnsi="Arial" w:cs="Arial"/>
          <w:sz w:val="18"/>
          <w:szCs w:val="18"/>
        </w:rPr>
        <w:t xml:space="preserve">imestre del </w:t>
      </w:r>
      <w:r w:rsidR="00ED75ED">
        <w:rPr>
          <w:rFonts w:ascii="Arial" w:hAnsi="Arial" w:cs="Arial"/>
          <w:sz w:val="18"/>
          <w:szCs w:val="18"/>
        </w:rPr>
        <w:t>ejercici</w:t>
      </w:r>
      <w:r w:rsidR="008C07A1">
        <w:rPr>
          <w:rFonts w:ascii="Arial" w:hAnsi="Arial" w:cs="Arial"/>
          <w:sz w:val="18"/>
          <w:szCs w:val="18"/>
        </w:rPr>
        <w:t>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9523FE">
        <w:rPr>
          <w:rFonts w:ascii="Arial" w:hAnsi="Arial" w:cs="Arial"/>
          <w:sz w:val="18"/>
          <w:szCs w:val="18"/>
        </w:rPr>
        <w:t>2021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24373539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50196B5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FF9723" w14:textId="77777777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5FD71" wp14:editId="5DE8CF2F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5847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55064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799F9CC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910EF68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FD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" stroked="f">
                <v:textbox>
                  <w:txbxContent>
                    <w:p w14:paraId="22065847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55064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799F9CC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910EF68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36EF" wp14:editId="77854823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6792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10EF7B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10C0184E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34712661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36EF"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" stroked="f">
                <v:textbox>
                  <w:txbxContent>
                    <w:p w14:paraId="018B6792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10EF7B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10C0184E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34712661" w14:textId="77777777" w:rsidR="009B3C86" w:rsidRDefault="009B3C86" w:rsidP="009B3C86"/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5D9C5" w14:textId="77777777" w:rsidR="005449F7" w:rsidRDefault="005449F7" w:rsidP="00EA5418">
      <w:pPr>
        <w:spacing w:after="0" w:line="240" w:lineRule="auto"/>
      </w:pPr>
      <w:r>
        <w:separator/>
      </w:r>
    </w:p>
  </w:endnote>
  <w:endnote w:type="continuationSeparator" w:id="0">
    <w:p w14:paraId="04C01694" w14:textId="77777777" w:rsidR="005449F7" w:rsidRDefault="005449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D03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FB2EA" wp14:editId="6A4FB9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74F4E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029287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2CA0" w14:textId="1EC778F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31BBB" wp14:editId="33CB86F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9E1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D7D81" w:rsidRPr="007D7D8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74A5" w14:textId="77777777" w:rsidR="005449F7" w:rsidRDefault="005449F7" w:rsidP="00EA5418">
      <w:pPr>
        <w:spacing w:after="0" w:line="240" w:lineRule="auto"/>
      </w:pPr>
      <w:r>
        <w:separator/>
      </w:r>
    </w:p>
  </w:footnote>
  <w:footnote w:type="continuationSeparator" w:id="0">
    <w:p w14:paraId="1D97951C" w14:textId="77777777" w:rsidR="005449F7" w:rsidRDefault="005449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3F2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D23D77" wp14:editId="7A8D052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5736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791247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BF222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37250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35234F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9842AC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D23D77" id="6 Grupo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95736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791247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BF222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B37250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35234F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9842AC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C6E6F" wp14:editId="6AF55F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1012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FC8C" w14:textId="33B59CD7" w:rsidR="008E3652" w:rsidRDefault="005F609C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4E06EF2" wp14:editId="0F450E76">
              <wp:simplePos x="0" y="0"/>
              <wp:positionH relativeFrom="column">
                <wp:posOffset>2048897</wp:posOffset>
              </wp:positionH>
              <wp:positionV relativeFrom="paragraph">
                <wp:posOffset>-321473</wp:posOffset>
              </wp:positionV>
              <wp:extent cx="4073135" cy="596347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96347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BEDEC" w14:textId="77777777" w:rsidR="005F609C" w:rsidRDefault="005F609C" w:rsidP="005F609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34354FF" w14:textId="77777777" w:rsidR="005F609C" w:rsidRDefault="005F609C" w:rsidP="005F609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9208172" w14:textId="77777777" w:rsidR="005F609C" w:rsidRPr="00275FC6" w:rsidRDefault="005F609C" w:rsidP="005F609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0226F" w14:textId="3062DBFC" w:rsidR="005F609C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523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1AA5DE7C" w14:textId="77777777" w:rsidR="005F609C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54EC93" w14:textId="77777777" w:rsidR="005F609C" w:rsidRPr="00275FC6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06EF2" id="_x0000_s1033" style="position:absolute;left:0;text-align:left;margin-left:161.35pt;margin-top:-25.3pt;width:320.7pt;height:46.95pt;z-index:251669504;mso-width-relative:margin;mso-height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ewyp0NME&#10;AADtDgAADgAAAAAAAAAAAAAAAAA8AgAAZHJzL2Uyb0RvYy54bWxQSwECLQAUAAYACAAAACEAWGCz&#10;G7oAAAAiAQAAGQAAAAAAAAAAAAAAAAA7BwAAZHJzL19yZWxzL2Uyb0RvYy54bWwucmVsc1BLAQIt&#10;ABQABgAIAAAAIQCMJNF94gAAAAoBAAAPAAAAAAAAAAAAAAAAACw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5FDBEDEC" w14:textId="77777777" w:rsidR="005F609C" w:rsidRDefault="005F609C" w:rsidP="005F609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34354FF" w14:textId="77777777" w:rsidR="005F609C" w:rsidRDefault="005F609C" w:rsidP="005F609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9208172" w14:textId="77777777" w:rsidR="005F609C" w:rsidRPr="00275FC6" w:rsidRDefault="005F609C" w:rsidP="005F609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D30226F" w14:textId="3062DBFC" w:rsidR="005F609C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523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1AA5DE7C" w14:textId="77777777" w:rsidR="005F609C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54EC93" w14:textId="77777777" w:rsidR="005F609C" w:rsidRPr="00275FC6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F12B48">
      <w:rPr>
        <w:rFonts w:ascii="Soberana Sans Light" w:hAnsi="Soberana Sans Light"/>
      </w:rPr>
      <w:t xml:space="preserve"> </w:t>
    </w:r>
  </w:p>
  <w:p w14:paraId="239A498C" w14:textId="594EC177" w:rsidR="006B43F2" w:rsidRPr="0013011C" w:rsidRDefault="005F60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F67C7" wp14:editId="5FF73983">
              <wp:simplePos x="0" y="0"/>
              <wp:positionH relativeFrom="column">
                <wp:posOffset>-703249</wp:posOffset>
              </wp:positionH>
              <wp:positionV relativeFrom="paragraph">
                <wp:posOffset>138237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E1C5A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35pt,10.9pt" to="738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" strokecolor="#622423 [16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0D0ABF"/>
    <w:rsid w:val="000D1635"/>
    <w:rsid w:val="0013011C"/>
    <w:rsid w:val="00162DB5"/>
    <w:rsid w:val="001646D9"/>
    <w:rsid w:val="001B1B72"/>
    <w:rsid w:val="001D5CC8"/>
    <w:rsid w:val="001D7D60"/>
    <w:rsid w:val="0024492C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143E"/>
    <w:rsid w:val="0044253C"/>
    <w:rsid w:val="00486AE1"/>
    <w:rsid w:val="004909EC"/>
    <w:rsid w:val="00497D8B"/>
    <w:rsid w:val="004D41B8"/>
    <w:rsid w:val="00502D8E"/>
    <w:rsid w:val="00504345"/>
    <w:rsid w:val="005117F4"/>
    <w:rsid w:val="00522632"/>
    <w:rsid w:val="00522A12"/>
    <w:rsid w:val="00531310"/>
    <w:rsid w:val="00534982"/>
    <w:rsid w:val="00540418"/>
    <w:rsid w:val="005449F7"/>
    <w:rsid w:val="00582405"/>
    <w:rsid w:val="005859FA"/>
    <w:rsid w:val="005A088B"/>
    <w:rsid w:val="005F609C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7D7D81"/>
    <w:rsid w:val="00850E90"/>
    <w:rsid w:val="00862D4D"/>
    <w:rsid w:val="008741AD"/>
    <w:rsid w:val="00894089"/>
    <w:rsid w:val="008A38F8"/>
    <w:rsid w:val="008A6E4D"/>
    <w:rsid w:val="008B0017"/>
    <w:rsid w:val="008C07A1"/>
    <w:rsid w:val="008D4272"/>
    <w:rsid w:val="008E3652"/>
    <w:rsid w:val="009523FE"/>
    <w:rsid w:val="009B3C86"/>
    <w:rsid w:val="009B3E8A"/>
    <w:rsid w:val="009D0300"/>
    <w:rsid w:val="00A14B74"/>
    <w:rsid w:val="00A40895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CD7BAB"/>
    <w:rsid w:val="00D055EC"/>
    <w:rsid w:val="00D11460"/>
    <w:rsid w:val="00D23FDD"/>
    <w:rsid w:val="00D404ED"/>
    <w:rsid w:val="00D51261"/>
    <w:rsid w:val="00D748D3"/>
    <w:rsid w:val="00DA3FA6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84699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750F-E2ED-4958-B06C-BD1EFB4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33</cp:revision>
  <cp:lastPrinted>2020-07-10T17:58:00Z</cp:lastPrinted>
  <dcterms:created xsi:type="dcterms:W3CDTF">2016-07-04T16:42:00Z</dcterms:created>
  <dcterms:modified xsi:type="dcterms:W3CDTF">2021-07-12T16:17:00Z</dcterms:modified>
</cp:coreProperties>
</file>